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A326" w14:textId="77777777" w:rsidR="006052EA" w:rsidRPr="008B52D5" w:rsidRDefault="009E6B08" w:rsidP="00C95FE0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 </w:t>
      </w:r>
      <w:r w:rsidR="00C95FE0">
        <w:rPr>
          <w:rFonts w:ascii="Arial" w:hAnsi="Arial" w:cs="Arial"/>
          <w:b/>
          <w:color w:val="385623" w:themeColor="accent6" w:themeShade="80"/>
          <w:sz w:val="28"/>
          <w:szCs w:val="28"/>
        </w:rPr>
        <w:t>St Ailbe’s N. S. Emly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]</w:t>
      </w:r>
    </w:p>
    <w:p w14:paraId="0E31DF58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A51F43C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95FE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 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5135D4B" w14:textId="77777777"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14:paraId="72EEC243" w14:textId="77777777"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4C9F7123" w14:textId="77777777"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14:paraId="1BC41BAA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D661B54" w14:textId="34836EC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D6E81">
        <w:rPr>
          <w:rFonts w:ascii="Arial" w:hAnsi="Arial" w:cs="Arial"/>
        </w:rPr>
        <w:t xml:space="preserve">2021/ 2022 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13345CC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C95FE0">
        <w:rPr>
          <w:rStyle w:val="Hyperlink"/>
          <w:rFonts w:ascii="Arial" w:hAnsi="Arial" w:cs="Arial"/>
        </w:rPr>
        <w:t>www.emlyns.ie</w:t>
      </w:r>
    </w:p>
    <w:p w14:paraId="07098C9D" w14:textId="33BE389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C95FE0">
        <w:rPr>
          <w:rFonts w:ascii="Arial" w:hAnsi="Arial" w:cs="Arial"/>
        </w:rPr>
        <w:t xml:space="preserve"> emlyns.ie</w:t>
      </w:r>
      <w:r w:rsidRPr="00770F3B">
        <w:rPr>
          <w:rFonts w:ascii="Arial" w:hAnsi="Arial" w:cs="Arial"/>
        </w:rPr>
        <w:t xml:space="preserve"> or writing to</w:t>
      </w:r>
      <w:r w:rsidR="00C95FE0">
        <w:rPr>
          <w:rFonts w:ascii="Arial" w:hAnsi="Arial" w:cs="Arial"/>
        </w:rPr>
        <w:t>: school office  at St Ailbe’s N.S. Emly Co Tipperary.</w:t>
      </w:r>
      <w:r w:rsidR="00182663" w:rsidRPr="00770F3B">
        <w:rPr>
          <w:rFonts w:ascii="Arial" w:hAnsi="Arial" w:cs="Arial"/>
        </w:rPr>
        <w:t>]</w:t>
      </w:r>
    </w:p>
    <w:p w14:paraId="14640CE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D5081D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490FEB9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95FE0">
        <w:rPr>
          <w:rFonts w:ascii="Arial" w:hAnsi="Arial" w:cs="Arial"/>
          <w:b/>
          <w:color w:val="385623" w:themeColor="accent6" w:themeShade="80"/>
          <w:sz w:val="24"/>
          <w:szCs w:val="24"/>
        </w:rPr>
        <w:t>[2021 /2022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]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988EA3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48DB56B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035433">
        <w:rPr>
          <w:rFonts w:ascii="Arial" w:hAnsi="Arial" w:cs="Arial"/>
          <w:b/>
          <w:color w:val="385623" w:themeColor="accent6" w:themeShade="80"/>
          <w:sz w:val="24"/>
          <w:szCs w:val="24"/>
        </w:rPr>
        <w:t>to [2021/ 2022 school year.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]</w:t>
      </w:r>
    </w:p>
    <w:p w14:paraId="1B758C56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C95FE0">
        <w:rPr>
          <w:rFonts w:ascii="Arial" w:hAnsi="Arial" w:cs="Arial"/>
          <w:color w:val="385623" w:themeColor="accent6" w:themeShade="80"/>
        </w:rPr>
        <w:t>ion to Junior Infants</w:t>
      </w:r>
      <w:r w:rsidR="00035433">
        <w:rPr>
          <w:rFonts w:ascii="Arial" w:hAnsi="Arial" w:cs="Arial"/>
          <w:color w:val="385623" w:themeColor="accent6" w:themeShade="80"/>
        </w:rPr>
        <w:t xml:space="preserve"> 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14:paraId="07957724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C90A1AF" w14:textId="77777777" w:rsidTr="00F20B3C">
        <w:tc>
          <w:tcPr>
            <w:tcW w:w="7230" w:type="dxa"/>
          </w:tcPr>
          <w:p w14:paraId="0C0866E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395FDEE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14:paraId="2DF6B529" w14:textId="039C8E0A" w:rsidR="000C45DC" w:rsidRPr="00770F3B" w:rsidRDefault="00C95F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1</w:t>
            </w:r>
            <w:r w:rsidRPr="00C95FE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. 202</w:t>
            </w:r>
            <w:r w:rsidR="003B2844">
              <w:rPr>
                <w:rFonts w:ascii="Arial" w:hAnsi="Arial" w:cs="Arial"/>
                <w:b/>
              </w:rPr>
              <w:t>0</w:t>
            </w:r>
          </w:p>
        </w:tc>
      </w:tr>
      <w:tr w:rsidR="000C45DC" w:rsidRPr="00770F3B" w14:paraId="017A8A1C" w14:textId="77777777" w:rsidTr="00F20B3C">
        <w:tc>
          <w:tcPr>
            <w:tcW w:w="7230" w:type="dxa"/>
          </w:tcPr>
          <w:p w14:paraId="0397B4D5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6E010566" w14:textId="77777777"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383918D6" w14:textId="6925367A" w:rsidR="000C45DC" w:rsidRPr="00770F3B" w:rsidRDefault="00C95F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7</w:t>
            </w:r>
            <w:r w:rsidRPr="00C95FE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3B2844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167E911A" w14:textId="77777777" w:rsidTr="00F20B3C">
        <w:tc>
          <w:tcPr>
            <w:tcW w:w="7230" w:type="dxa"/>
          </w:tcPr>
          <w:p w14:paraId="551108C5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98A5B0B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1BD35C09" w14:textId="69BC85F0" w:rsidR="000C45DC" w:rsidRPr="00770F3B" w:rsidRDefault="00C95F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rch 1</w:t>
            </w:r>
            <w:r w:rsidRPr="00C95FE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3B2844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3E49A13B" w14:textId="77777777" w:rsidTr="00F20B3C">
        <w:tc>
          <w:tcPr>
            <w:tcW w:w="7230" w:type="dxa"/>
          </w:tcPr>
          <w:p w14:paraId="10913F0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2F2BCC4E" w14:textId="77777777" w:rsidR="000C45DC" w:rsidRPr="00770F3B" w:rsidRDefault="00C95F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ays from receipt of letter of offer</w:t>
            </w:r>
          </w:p>
        </w:tc>
      </w:tr>
    </w:tbl>
    <w:p w14:paraId="29BB268F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BC2F26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50DAF51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AF98E14" w14:textId="77777777" w:rsidR="00C32D01" w:rsidRDefault="00C32D01" w:rsidP="00BE2AD1">
      <w:pPr>
        <w:pStyle w:val="NoSpacing"/>
        <w:rPr>
          <w:b/>
          <w:color w:val="FF0000"/>
        </w:rPr>
      </w:pPr>
    </w:p>
    <w:p w14:paraId="52CC98D7" w14:textId="77777777" w:rsidR="007B1AA8" w:rsidRDefault="007B1AA8" w:rsidP="00BE2AD1">
      <w:pPr>
        <w:pStyle w:val="NoSpacing"/>
        <w:rPr>
          <w:b/>
          <w:color w:val="FF0000"/>
        </w:rPr>
      </w:pPr>
    </w:p>
    <w:p w14:paraId="0E104873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21B81D2D" w14:textId="77777777" w:rsidR="00BE2AD1" w:rsidRPr="00BE2AD1" w:rsidRDefault="00BE2AD1" w:rsidP="00BE2AD1">
      <w:pPr>
        <w:pStyle w:val="NoSpacing"/>
      </w:pPr>
    </w:p>
    <w:p w14:paraId="2F440012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</w:t>
      </w:r>
      <w:r w:rsidR="0003543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Dates for admission to [2021/2022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]</w:t>
      </w:r>
    </w:p>
    <w:p w14:paraId="5EC37945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65DE69CB" w14:textId="77777777" w:rsidTr="009A07C6">
        <w:tc>
          <w:tcPr>
            <w:tcW w:w="7088" w:type="dxa"/>
          </w:tcPr>
          <w:p w14:paraId="0C1037E4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653CE7EA" w14:textId="77777777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933" w:type="dxa"/>
          </w:tcPr>
          <w:p w14:paraId="6C99DDC9" w14:textId="2C74D0A5" w:rsidR="005B2501" w:rsidRPr="008B52D5" w:rsidRDefault="000354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</w:t>
            </w:r>
            <w:r w:rsidRPr="0003543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B28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2501" w:rsidRPr="008B52D5" w14:paraId="4DA7FF0E" w14:textId="77777777" w:rsidTr="00D6624D">
        <w:trPr>
          <w:trHeight w:val="455"/>
        </w:trPr>
        <w:tc>
          <w:tcPr>
            <w:tcW w:w="7088" w:type="dxa"/>
          </w:tcPr>
          <w:p w14:paraId="208D81AA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6FB42654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933" w:type="dxa"/>
          </w:tcPr>
          <w:p w14:paraId="6D2F60F8" w14:textId="5BD74749" w:rsidR="005B2501" w:rsidRPr="008B52D5" w:rsidRDefault="000354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7</w:t>
            </w:r>
            <w:r w:rsidRPr="000354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B28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01" w:rsidRPr="008B52D5" w14:paraId="533769AC" w14:textId="77777777" w:rsidTr="009A07C6">
        <w:tc>
          <w:tcPr>
            <w:tcW w:w="7088" w:type="dxa"/>
          </w:tcPr>
          <w:p w14:paraId="40F0AAC1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6BD392D1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This date must be within 3 weeks of the closing date for receipt of application</w:t>
            </w:r>
            <w:r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933" w:type="dxa"/>
          </w:tcPr>
          <w:p w14:paraId="2EB43A90" w14:textId="7EBE111B" w:rsidR="005B2501" w:rsidRPr="008B52D5" w:rsidRDefault="000354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</w:t>
            </w:r>
            <w:r w:rsidRPr="0003543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B28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01" w:rsidRPr="008B52D5" w14:paraId="69183788" w14:textId="77777777" w:rsidTr="00D6624D">
        <w:trPr>
          <w:trHeight w:val="445"/>
        </w:trPr>
        <w:tc>
          <w:tcPr>
            <w:tcW w:w="7088" w:type="dxa"/>
          </w:tcPr>
          <w:p w14:paraId="0FDDD0A4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4B99DF4C" w14:textId="77777777" w:rsidR="005B2501" w:rsidRPr="008B52D5" w:rsidRDefault="0003543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ays from receipt of letter of offer</w:t>
            </w:r>
          </w:p>
        </w:tc>
      </w:tr>
    </w:tbl>
    <w:p w14:paraId="61173CD6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385D52D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0500DB7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2B14AD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</w:t>
      </w:r>
      <w:r w:rsidR="00035433">
        <w:rPr>
          <w:rFonts w:ascii="Arial" w:hAnsi="Arial" w:cs="Arial"/>
          <w:b/>
          <w:color w:val="385623" w:themeColor="accent6" w:themeShade="80"/>
          <w:sz w:val="24"/>
          <w:szCs w:val="24"/>
        </w:rPr>
        <w:t>in [2021/2022 school year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]</w:t>
      </w:r>
    </w:p>
    <w:p w14:paraId="51C4F99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E7882CE" w14:textId="77777777" w:rsidTr="009A07C6">
        <w:tc>
          <w:tcPr>
            <w:tcW w:w="7513" w:type="dxa"/>
          </w:tcPr>
          <w:p w14:paraId="0CA87119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14:paraId="350791FE" w14:textId="77777777" w:rsidR="005B2501" w:rsidRPr="00770F3B" w:rsidRDefault="0003543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5B2501" w:rsidRPr="00770F3B" w14:paraId="6FB7D029" w14:textId="77777777" w:rsidTr="009A07C6">
        <w:tc>
          <w:tcPr>
            <w:tcW w:w="7513" w:type="dxa"/>
          </w:tcPr>
          <w:p w14:paraId="703F084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3D2C8359" w14:textId="77777777" w:rsidR="005B2501" w:rsidRPr="00770F3B" w:rsidRDefault="0003543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5D6DD79B" w14:textId="77777777" w:rsidTr="009A07C6">
        <w:tc>
          <w:tcPr>
            <w:tcW w:w="7513" w:type="dxa"/>
          </w:tcPr>
          <w:p w14:paraId="79B9A522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2010D73" w14:textId="77777777" w:rsidR="005B2501" w:rsidRPr="00770F3B" w:rsidRDefault="0003543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2BD4D05" w14:textId="77777777" w:rsidTr="009A07C6">
        <w:tc>
          <w:tcPr>
            <w:tcW w:w="7513" w:type="dxa"/>
          </w:tcPr>
          <w:p w14:paraId="59F5458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</w:t>
            </w:r>
            <w:r w:rsidR="00035433">
              <w:rPr>
                <w:rFonts w:ascii="Arial" w:hAnsi="Arial" w:cs="Arial"/>
              </w:rPr>
              <w:t>* catering for children with ASD</w:t>
            </w:r>
            <w:r w:rsidRPr="00770F3B">
              <w:rPr>
                <w:rFonts w:ascii="Arial" w:hAnsi="Arial" w:cs="Arial"/>
              </w:rPr>
              <w:t>]  is</w:t>
            </w:r>
          </w:p>
        </w:tc>
        <w:tc>
          <w:tcPr>
            <w:tcW w:w="1650" w:type="dxa"/>
          </w:tcPr>
          <w:p w14:paraId="317A0FCF" w14:textId="5CA34167" w:rsidR="005B2501" w:rsidRPr="00770F3B" w:rsidRDefault="003B284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234083F9" w14:textId="77777777" w:rsidR="005B2501" w:rsidRPr="00770F3B" w:rsidRDefault="005B2501" w:rsidP="00770F3B">
      <w:pPr>
        <w:pStyle w:val="NoSpacing"/>
      </w:pPr>
    </w:p>
    <w:p w14:paraId="7D13A20C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753CA835" w14:textId="77777777" w:rsidR="00BE2AD1" w:rsidRPr="00CF01BF" w:rsidRDefault="00BE2AD1" w:rsidP="009A07C6">
      <w:pPr>
        <w:spacing w:line="276" w:lineRule="auto"/>
        <w:jc w:val="both"/>
        <w:rPr>
          <w:rFonts w:ascii="Arial" w:hAnsi="Arial" w:cs="Arial"/>
          <w:color w:val="FF0000"/>
        </w:rPr>
      </w:pPr>
      <w:r w:rsidRPr="00CF01BF">
        <w:rPr>
          <w:rFonts w:ascii="Arial" w:hAnsi="Arial" w:cs="Arial"/>
          <w:color w:val="FF0000"/>
        </w:rPr>
        <w:t>The following text applies only to schools that made offers of school places in respect of the 2021/22 school year and those offers that were accepted prior to 1 February 2020. It should be deleted in all other cases.</w:t>
      </w:r>
    </w:p>
    <w:p w14:paraId="330DF137" w14:textId="77777777" w:rsidR="009A07C6" w:rsidRPr="00770F3B" w:rsidRDefault="009A07C6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70F3B">
        <w:rPr>
          <w:rFonts w:ascii="Arial" w:hAnsi="Arial" w:cs="Arial"/>
        </w:rPr>
        <w:t xml:space="preserve">:  </w:t>
      </w:r>
    </w:p>
    <w:p w14:paraId="38EB9D7A" w14:textId="77777777" w:rsidR="00770F3B" w:rsidRDefault="00770F3B" w:rsidP="00770F3B">
      <w:pPr>
        <w:pStyle w:val="NoSpacing"/>
      </w:pPr>
    </w:p>
    <w:p w14:paraId="42052AA3" w14:textId="77777777" w:rsidR="00770F3B" w:rsidRPr="00770F3B" w:rsidRDefault="00770F3B" w:rsidP="00770F3B">
      <w:pPr>
        <w:pStyle w:val="NoSpacing"/>
      </w:pPr>
    </w:p>
    <w:p w14:paraId="5B417678" w14:textId="77777777"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14:paraId="796ACFD4" w14:textId="2674584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1499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0/2021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E2426AA" w14:textId="539A62D1" w:rsidR="002A0BEF" w:rsidRDefault="00770F3B" w:rsidP="0021499A">
      <w:pPr>
        <w:pStyle w:val="NoSpacing"/>
        <w:rPr>
          <w:rFonts w:ascii="Arial" w:hAnsi="Arial" w:cs="Arial"/>
        </w:rPr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91E79" wp14:editId="3B52D43C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7605" w14:textId="67D78F1E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[Junior Infants</w:t>
                            </w:r>
                            <w:r w:rsidR="0021499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pecial Class for the </w:t>
                            </w:r>
                            <w:r w:rsidR="003B284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21499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3B284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712F7FAC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91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490F7605" w14:textId="67D78F1E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[Junior Infants</w:t>
                      </w:r>
                      <w:r w:rsidR="0021499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and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Special Class for the </w:t>
                      </w:r>
                      <w:r w:rsidR="003B284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21499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0</w:t>
                      </w:r>
                      <w:r w:rsidR="003B284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712F7FAC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AF06A8" w:rsidRPr="00770F3B">
        <w:rPr>
          <w:rFonts w:ascii="Arial" w:hAnsi="Arial" w:cs="Arial"/>
        </w:rPr>
        <w:t xml:space="preserve"> </w:t>
      </w:r>
    </w:p>
    <w:p w14:paraId="0BEC117E" w14:textId="0F4ADD23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3B2844">
        <w:rPr>
          <w:rFonts w:ascii="Arial" w:hAnsi="Arial" w:cs="Arial"/>
        </w:rPr>
        <w:t xml:space="preserve">2020/2021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</w:t>
      </w:r>
      <w:r w:rsidR="003B2844">
        <w:rPr>
          <w:rFonts w:ascii="Arial" w:hAnsi="Arial" w:cs="Arial"/>
        </w:rPr>
        <w:t>20 (15 junior infants and 5 Special Class places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780CF482" w14:textId="77777777" w:rsidTr="00D76D93">
        <w:tc>
          <w:tcPr>
            <w:tcW w:w="9634" w:type="dxa"/>
            <w:gridSpan w:val="2"/>
          </w:tcPr>
          <w:p w14:paraId="7A67B80E" w14:textId="093A1486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3B2844">
              <w:rPr>
                <w:rFonts w:ascii="Arial" w:hAnsi="Arial" w:cs="Arial"/>
                <w:b/>
              </w:rPr>
              <w:t xml:space="preserve">2020/21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0D4EEE6B" w14:textId="77777777" w:rsidTr="00255E0D">
        <w:tc>
          <w:tcPr>
            <w:tcW w:w="4508" w:type="dxa"/>
          </w:tcPr>
          <w:p w14:paraId="240D102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4312B18" w14:textId="6EF419A5" w:rsidR="00F20B3C" w:rsidRPr="00770F3B" w:rsidRDefault="003B284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Junior infants </w:t>
            </w:r>
            <w:r w:rsidR="0021499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pecial Class Places</w:t>
            </w:r>
          </w:p>
        </w:tc>
      </w:tr>
      <w:tr w:rsidR="00F20B3C" w:rsidRPr="00770F3B" w14:paraId="007E5C4D" w14:textId="77777777" w:rsidTr="00255E0D">
        <w:tc>
          <w:tcPr>
            <w:tcW w:w="4508" w:type="dxa"/>
          </w:tcPr>
          <w:p w14:paraId="281D4947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690EA6F" w14:textId="18DCE6F1" w:rsidR="00F20B3C" w:rsidRPr="00770F3B" w:rsidRDefault="003B284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junior infants  </w:t>
            </w:r>
            <w:r w:rsidR="004A37C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4A37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ecial Class places</w:t>
            </w:r>
          </w:p>
        </w:tc>
      </w:tr>
      <w:tr w:rsidR="00F20B3C" w:rsidRPr="00770F3B" w14:paraId="34FD16B6" w14:textId="77777777" w:rsidTr="00255E0D">
        <w:tc>
          <w:tcPr>
            <w:tcW w:w="4508" w:type="dxa"/>
          </w:tcPr>
          <w:p w14:paraId="0AA79D6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B4DA745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4D16F245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04592E51" w14:textId="49FADD9F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21499A">
              <w:rPr>
                <w:rFonts w:ascii="Arial" w:hAnsi="Arial" w:cs="Arial"/>
              </w:rPr>
              <w:t xml:space="preserve">pupils currently in our mainstream requiring place in Special class . 1 place offered and accepted </w:t>
            </w:r>
          </w:p>
          <w:p w14:paraId="6C528675" w14:textId="082D31BE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</w:t>
            </w:r>
            <w:r w:rsidR="0021499A">
              <w:rPr>
                <w:rFonts w:ascii="Arial" w:hAnsi="Arial" w:cs="Arial"/>
              </w:rPr>
              <w:t xml:space="preserve">5 </w:t>
            </w:r>
            <w:r w:rsidRPr="00770F3B">
              <w:rPr>
                <w:rFonts w:ascii="Arial" w:hAnsi="Arial" w:cs="Arial"/>
              </w:rPr>
              <w:t xml:space="preserve"> Applicants </w:t>
            </w:r>
            <w:r w:rsidR="0021499A">
              <w:rPr>
                <w:rFonts w:ascii="Arial" w:hAnsi="Arial" w:cs="Arial"/>
              </w:rPr>
              <w:t>closest to the school. 5 places offered and 5 places accepted</w:t>
            </w:r>
          </w:p>
        </w:tc>
      </w:tr>
      <w:tr w:rsidR="00F20B3C" w:rsidRPr="00770F3B" w14:paraId="44C1EEB4" w14:textId="77777777" w:rsidTr="00255E0D">
        <w:tc>
          <w:tcPr>
            <w:tcW w:w="4508" w:type="dxa"/>
          </w:tcPr>
          <w:p w14:paraId="6C5D26A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CA082AC" w14:textId="6388534F" w:rsidR="00F20B3C" w:rsidRPr="00770F3B" w:rsidRDefault="004A37C8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 junior infant places offered. </w:t>
            </w:r>
          </w:p>
        </w:tc>
      </w:tr>
      <w:tr w:rsidR="00F20B3C" w:rsidRPr="00770F3B" w14:paraId="78058E5F" w14:textId="77777777" w:rsidTr="00255E0D">
        <w:tc>
          <w:tcPr>
            <w:tcW w:w="4508" w:type="dxa"/>
          </w:tcPr>
          <w:p w14:paraId="5EEF50A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1DF5C14E" w14:textId="3C8B7C5B" w:rsidR="00F20B3C" w:rsidRPr="00770F3B" w:rsidRDefault="0021499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</w:tbl>
    <w:p w14:paraId="0833C5D5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8A0E0" w14:textId="77777777" w:rsidR="00141ED5" w:rsidRDefault="00141ED5" w:rsidP="004A61E6">
      <w:pPr>
        <w:spacing w:after="0" w:line="240" w:lineRule="auto"/>
      </w:pPr>
      <w:r>
        <w:separator/>
      </w:r>
    </w:p>
  </w:endnote>
  <w:endnote w:type="continuationSeparator" w:id="0">
    <w:p w14:paraId="32D18060" w14:textId="77777777" w:rsidR="00141ED5" w:rsidRDefault="00141ED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2B8B" w14:textId="77777777" w:rsidR="009E6B08" w:rsidRDefault="009E6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FD652" w14:textId="77777777" w:rsidR="009E6B08" w:rsidRDefault="009E6B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9894" w14:textId="77777777" w:rsidR="009E6B08" w:rsidRDefault="009E6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5CFF" w14:textId="77777777" w:rsidR="00141ED5" w:rsidRDefault="00141ED5" w:rsidP="004A61E6">
      <w:pPr>
        <w:spacing w:after="0" w:line="240" w:lineRule="auto"/>
      </w:pPr>
      <w:r>
        <w:separator/>
      </w:r>
    </w:p>
  </w:footnote>
  <w:footnote w:type="continuationSeparator" w:id="0">
    <w:p w14:paraId="7FD58A75" w14:textId="77777777" w:rsidR="00141ED5" w:rsidRDefault="00141ED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736F" w14:textId="77777777" w:rsidR="009E6B08" w:rsidRDefault="009E6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15E63" w14:textId="77777777" w:rsidR="009E6B08" w:rsidRDefault="009E6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11A" w14:textId="77777777" w:rsidR="009E6B08" w:rsidRDefault="009E6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35433"/>
    <w:rsid w:val="000C45DC"/>
    <w:rsid w:val="000D6E81"/>
    <w:rsid w:val="00141ED5"/>
    <w:rsid w:val="00182663"/>
    <w:rsid w:val="001A3D01"/>
    <w:rsid w:val="0021499A"/>
    <w:rsid w:val="002610FA"/>
    <w:rsid w:val="00291BED"/>
    <w:rsid w:val="002A0BEF"/>
    <w:rsid w:val="002B2FBB"/>
    <w:rsid w:val="003B2844"/>
    <w:rsid w:val="003F7337"/>
    <w:rsid w:val="00435AE7"/>
    <w:rsid w:val="004A37C8"/>
    <w:rsid w:val="004A61E6"/>
    <w:rsid w:val="004E35ED"/>
    <w:rsid w:val="005B2501"/>
    <w:rsid w:val="006052EA"/>
    <w:rsid w:val="006143A5"/>
    <w:rsid w:val="00656C6F"/>
    <w:rsid w:val="006B2AC7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9E6B08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BE7CC1"/>
    <w:rsid w:val="00C31C4D"/>
    <w:rsid w:val="00C32D01"/>
    <w:rsid w:val="00C71F97"/>
    <w:rsid w:val="00C95FE0"/>
    <w:rsid w:val="00CF01BF"/>
    <w:rsid w:val="00D52094"/>
    <w:rsid w:val="00D6624D"/>
    <w:rsid w:val="00DE336C"/>
    <w:rsid w:val="00DF423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BA0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E8AA-7FBC-474D-BF5B-9D4B2B6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4:48:00Z</dcterms:created>
  <dcterms:modified xsi:type="dcterms:W3CDTF">2020-10-05T14:48:00Z</dcterms:modified>
</cp:coreProperties>
</file>